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bookmarkStart w:id="0" w:name="_GoBack"/>
      <w:bookmarkEnd w:id="0"/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!Палата</w:t>
      </w:r>
      <w:proofErr w:type="gramEnd"/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*Вы лежите на кровати, рядом сидит сестра </w:t>
      </w:r>
      <w:proofErr w:type="spell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жуд</w:t>
      </w:r>
      <w:proofErr w:type="spell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:вы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конец-то проснулись, какое облегчение!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&amp;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:Что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оисходит?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:С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ами произошло несчастье…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&amp;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:Что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я здесь делаю?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&amp;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:Кто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то напал на меня!</w:t>
      </w:r>
    </w:p>
    <w:p w:rsidR="009772E2" w:rsidRPr="001A7BBA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:Вы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упали с лестницы. И боюсь, вы сильно ушибли голову. Я считаю, вам придется остаться у нас на восстановление. А сейчас я отведу вас в общую комнату, познакомитесь с пациентами 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ольницы.</w:t>
      </w:r>
      <w:r w:rsidR="00B45C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+</w:t>
      </w:r>
      <w:proofErr w:type="gramEnd"/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:Вы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ете чушь. Зачем кому-то нападать на вас?</w:t>
      </w:r>
    </w:p>
    <w:p w:rsidR="009772E2" w:rsidRP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&amp;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:Я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знаю…</w:t>
      </w:r>
    </w:p>
    <w:p w:rsidR="009772E2" w:rsidRDefault="009772E2" w:rsidP="009772E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&amp;</w:t>
      </w:r>
      <w:proofErr w:type="gramStart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:Отпустите</w:t>
      </w:r>
      <w:proofErr w:type="gramEnd"/>
      <w:r w:rsidRPr="009772E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меня, я уверена, что кто-то напал на меня! Это были монстры!</w:t>
      </w:r>
    </w:p>
    <w:p w:rsidR="0067396D" w:rsidRPr="00E10092" w:rsidRDefault="0067396D" w:rsidP="009772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///////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Общая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а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е много кресел, стульев и много сумасшедших пациентов. На столе лежит газета. За столом сидит парень, который обвиняется в убийстве женщин. В углу комнаты сидит странная девочка, которая с задумчивым лицом что-то пишет на листочке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^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Что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монстры были в саду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^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расспросить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вавого Лика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Подойти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арню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Подойти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транной девочке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Посмотреть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ету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&amp;9: Это же тебя обвинили в том, что ты «Кровавый лик»?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Я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«Кровавый лик»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&amp;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Но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ведь ты же убил тех девушек!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Это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пришельцы…Это они убили девушек…Я бы никогда такого не сделал…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&amp;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:Зачем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гать? Тебя все равно уже отсюда не выпустят! Скажи правду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Перестать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говаривать.$2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:Я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гда никого в жизни не убивал! Это все они! Я видел их! Это они всех 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или!$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&amp;5: Привет. Как тебя зовут?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:О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значит это ты новенькая, я уже слышала про тебя. Меня зовут </w:t>
      </w:r>
      <w:proofErr w:type="spell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ппер</w:t>
      </w:r>
      <w:proofErr w:type="spell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не могла бы мне помочь?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</w:t>
      </w:r>
      <w:proofErr w:type="spell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.У</w:t>
      </w:r>
      <w:proofErr w:type="spellEnd"/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я еще много дел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&amp;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Хорошо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нужно сделать?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Я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гадываю загадки. И некоторые из них очень сложные, помоги мне разгадать хотя бы одну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*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:Я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пка как скала, но рушусь об слово. Что 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?[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шина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: 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умная. Я так понимаю ты хочешь уйти отсюда, тогда можешь взять ключи от сада. Если также будешь помогать мне разгадывать загадки, я буду помогать тебе.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взять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юч от сада{ключ от сада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На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зете указано сегодняшнее число, но кто-то вырвал статью. На странице видно лишь заголовок статьи «Кровавый Лик снова нападает». Рядом с газетой лежит </w:t>
      </w:r>
      <w:proofErr w:type="spell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ывок."Странная</w:t>
      </w:r>
      <w:proofErr w:type="spell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я, убийца же теперь здесь, взаперти…" ^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;Найти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отрывки</w:t>
      </w:r>
    </w:p>
    <w:p w:rsidR="001E3A64" w:rsidRP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&amp;: взять </w:t>
      </w:r>
      <w:proofErr w:type="gramStart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ывок.{</w:t>
      </w:r>
      <w:proofErr w:type="gramEnd"/>
      <w:r w:rsidRPr="001E3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ывок</w:t>
      </w:r>
    </w:p>
    <w:p w:rsidR="001E3A64" w:rsidRDefault="001E3A64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proofErr w:type="spell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</w:t>
      </w:r>
      <w:proofErr w:type="spell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 вас набросились монстры. </w:t>
      </w: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лению</w:t>
      </w:r>
      <w:proofErr w:type="gram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убили. Игра </w:t>
      </w: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ена.~</w:t>
      </w:r>
      <w:proofErr w:type="gramEnd"/>
    </w:p>
    <w:p w:rsidR="00D34F22" w:rsidRPr="00E10092" w:rsidRDefault="00D34F22" w:rsidP="001E3A6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////////</w:t>
      </w:r>
    </w:p>
    <w:p w:rsidR="00932009" w:rsidRDefault="00540E87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D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E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</w:t>
      </w:r>
      <w:proofErr w:type="gramEnd"/>
      <w:r w:rsidR="004E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а</w:t>
      </w:r>
    </w:p>
    <w:p w:rsidR="00D34F22" w:rsidRPr="00E10092" w:rsidRDefault="00540E87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proofErr w:type="gramStart"/>
      <w:r w:rsidR="00B1137E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B1137E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й комнате появляется неизвестный высокий мужчина в костюме и подходит к главному герою.</w:t>
      </w:r>
    </w:p>
    <w:p w:rsidR="00B1137E" w:rsidRDefault="00B1137E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Я</w:t>
      </w:r>
      <w:proofErr w:type="gramEnd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 вашим лечащим врачом. Меня зовут Оливер </w:t>
      </w:r>
      <w:proofErr w:type="spell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дсон</w:t>
      </w:r>
      <w:proofErr w:type="spellEnd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вайте присядем за стол в углу, чтобы нам никто не мешал.</w:t>
      </w:r>
    </w:p>
    <w:p w:rsidR="007357B8" w:rsidRPr="003D294E" w:rsidRDefault="007357B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3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Pr="007E3F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октором.</w:t>
      </w:r>
      <w:r w:rsidR="00BC2AC4"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</w:p>
    <w:p w:rsidR="00B1137E" w:rsidRPr="00E10092" w:rsidRDefault="00B1137E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</w:t>
      </w:r>
    </w:p>
    <w:p w:rsidR="00932009" w:rsidRDefault="002D5AFB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D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E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</w:t>
      </w:r>
      <w:proofErr w:type="gramEnd"/>
      <w:r w:rsidR="004E5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а</w:t>
      </w:r>
    </w:p>
    <w:p w:rsidR="00B1137E" w:rsidRPr="00E10092" w:rsidRDefault="002D5AFB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B1137E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герой и доктор садятся в угол комнаты.</w:t>
      </w:r>
    </w:p>
    <w:p w:rsidR="00B1137E" w:rsidRPr="00E10092" w:rsidRDefault="00B1137E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Я</w:t>
      </w:r>
      <w:proofErr w:type="gramEnd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тил как вы разговаривали с Китом. Боюсь вам не стоит общаться с ним. Вы же понимаете, как он опасен.</w:t>
      </w:r>
    </w:p>
    <w:p w:rsidR="00DA6A35" w:rsidRPr="00E10092" w:rsidRDefault="00E940EF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A6A35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Мне</w:t>
      </w:r>
      <w:proofErr w:type="gramEnd"/>
      <w:r w:rsidR="00DA6A35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разницы я хочу выбраться отсюда. Я знаю, что здесь что-то не так. Помогите мне!</w:t>
      </w:r>
    </w:p>
    <w:p w:rsidR="00DA6A35" w:rsidRPr="00E10092" w:rsidRDefault="00E940EF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A6A35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Что</w:t>
      </w:r>
      <w:proofErr w:type="gramEnd"/>
      <w:r w:rsidR="00DA6A35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от меня нужно?</w:t>
      </w:r>
    </w:p>
    <w:p w:rsidR="00DA6A35" w:rsidRDefault="00DA6A35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 Я ваш врач. Я должен быть уверен, что с вами ничего здесь не случиться.</w:t>
      </w:r>
    </w:p>
    <w:p w:rsidR="00E940EF" w:rsidRPr="00E940EF" w:rsidRDefault="00E940EF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E94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proofErr w:type="gramStart"/>
      <w:r w:rsidRPr="00E94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ерьезно? Я попала сюда случайно, помогите мне!</w:t>
      </w:r>
    </w:p>
    <w:p w:rsidR="00DA6A35" w:rsidRPr="003859E6" w:rsidRDefault="00DA6A35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Я</w:t>
      </w:r>
      <w:proofErr w:type="gramEnd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огу вам помочь выбраться отсюда, но раз вы мой пациент, я попробую что-нибудь разузнать, а пока оставайтесь тише воды, ниже травы.</w:t>
      </w:r>
      <w:r w:rsidR="00F31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</w:p>
    <w:p w:rsidR="00175737" w:rsidRPr="00E10092" w:rsidRDefault="00175737" w:rsidP="0017573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</w:t>
      </w:r>
    </w:p>
    <w:p w:rsidR="003D294E" w:rsidRP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Общая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а</w:t>
      </w:r>
    </w:p>
    <w:p w:rsidR="003D294E" w:rsidRP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Коридор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взять отрывок со стола{отрывок</w:t>
      </w:r>
    </w:p>
    <w:p w:rsidR="003D294E" w:rsidRP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?Палата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взять отрывок{отрывок</w:t>
      </w:r>
    </w:p>
    <w:p w:rsidR="003D294E" w:rsidRP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:Теперь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гда все отрывки собраны. Можно прочитать </w:t>
      </w: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ю.$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3D294E" w:rsidRP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:Не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…Неужели Кит был прав…Он не убийца…Тогда кто настоящий убийца?^4;узнать, кто настоящий убийца</w:t>
      </w:r>
    </w:p>
    <w:p w:rsidR="003D294E" w:rsidRDefault="003D294E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продолжить</w:t>
      </w:r>
      <w:proofErr w:type="gramEnd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+</w:t>
      </w:r>
    </w:p>
    <w:p w:rsidR="00091812" w:rsidRPr="0014113B" w:rsidRDefault="00091812" w:rsidP="003D2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</w:t>
      </w:r>
      <w:r w:rsid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Общая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ната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поговорить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итом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помочь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ппер</w:t>
      </w:r>
      <w:proofErr w:type="spellEnd"/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Что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 от меня надо?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&amp;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:Прости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не поверила тебе сразу. Ты был прав.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&amp;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Я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чу выбраться отсюда…Я могу взять тебя с собой, с 1 условием, что ты дашь мне про тебя написать интервью в газете.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:Мне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без разницы. Все равно отсюда не выбраться.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Я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ен при любом условии. Не могу уже находится здесь.</w:t>
      </w:r>
    </w:p>
    <w:p w:rsidR="00A5362F" w:rsidRP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*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Если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не не провести языком, то меня скорее всего будут получать пустым. Что я 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е?[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верт</w:t>
      </w:r>
    </w:p>
    <w:p w:rsidR="00A5362F" w:rsidRDefault="00A5362F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Start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взять</w:t>
      </w:r>
      <w:proofErr w:type="gramEnd"/>
      <w:r w:rsidRPr="00A53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лавку{булавка</w:t>
      </w:r>
    </w:p>
    <w:p w:rsidR="004447A5" w:rsidRPr="004447A5" w:rsidRDefault="004447A5" w:rsidP="00A5362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proofErr w:type="spell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</w:t>
      </w:r>
      <w:proofErr w:type="spell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 вас набросились монстры. </w:t>
      </w: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</w:t>
      </w:r>
      <w:r w:rsidR="00000CC1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ю</w:t>
      </w:r>
      <w:proofErr w:type="gramEnd"/>
      <w:r w:rsidR="00000CC1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убили. Игра </w:t>
      </w:r>
      <w:proofErr w:type="gramStart"/>
      <w:r w:rsidR="00000CC1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ена.~</w:t>
      </w:r>
      <w:proofErr w:type="gramEnd"/>
    </w:p>
    <w:p w:rsidR="003E5938" w:rsidRPr="00E10092" w:rsidRDefault="003E593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//</w:t>
      </w:r>
    </w:p>
    <w:p w:rsidR="0040399D" w:rsidRPr="0040399D" w:rsidRDefault="00FE02D6" w:rsidP="00FE02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E0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Палата</w:t>
      </w:r>
      <w:proofErr w:type="gramEnd"/>
    </w:p>
    <w:p w:rsidR="003E5938" w:rsidRPr="00A776BD" w:rsidRDefault="003E5938" w:rsidP="00FE02D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////</w:t>
      </w:r>
    </w:p>
    <w:p w:rsidR="003E5938" w:rsidRPr="00A776BD" w:rsidRDefault="00383470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3E5938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идор</w:t>
      </w:r>
      <w:proofErr w:type="gramEnd"/>
    </w:p>
    <w:p w:rsidR="003E5938" w:rsidRPr="00A776BD" w:rsidRDefault="003E593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открыть</w:t>
      </w:r>
      <w:proofErr w:type="gramEnd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ерь </w:t>
      </w:r>
      <w:proofErr w:type="spellStart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у%булавка</w:t>
      </w:r>
      <w:proofErr w:type="spellEnd"/>
    </w:p>
    <w:p w:rsidR="008B45DA" w:rsidRPr="00433FF4" w:rsidRDefault="008B45DA" w:rsidP="008B45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</w:t>
      </w: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ь</w:t>
      </w:r>
      <w:proofErr w:type="gramEnd"/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ерь в </w:t>
      </w:r>
      <w:proofErr w:type="spellStart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д%ключ</w:t>
      </w:r>
      <w:proofErr w:type="spellEnd"/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ада</w:t>
      </w:r>
    </w:p>
    <w:p w:rsidR="008B45DA" w:rsidRPr="00A776BD" w:rsidRDefault="008B45DA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45DA" w:rsidRDefault="00FF44CB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вы открываете дверь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ловят охранники и ведут в </w:t>
      </w:r>
      <w:proofErr w:type="spellStart"/>
      <w:proofErr w:type="gramStart"/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ю.Д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ор</w:t>
      </w:r>
      <w:proofErr w:type="spellEnd"/>
      <w:proofErr w:type="gramEnd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ден</w:t>
      </w:r>
      <w:proofErr w:type="spellEnd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Ты думал</w:t>
      </w:r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ты та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осто сбежишь?...</w:t>
      </w:r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бы ты этого не делал».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ю ночь вас пытают в </w:t>
      </w:r>
      <w:proofErr w:type="gramStart"/>
      <w:r w:rsidR="008B45DA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и.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gramEnd"/>
      <w:r w:rsidR="00352623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E5366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</w:p>
    <w:p w:rsidR="00226BE6" w:rsidRPr="00226BE6" w:rsidRDefault="00A84AE4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="00226BE6" w:rsidRP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</w:t>
      </w:r>
      <w:r w:rsidR="00226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</w:t>
      </w:r>
      <w:proofErr w:type="gramEnd"/>
      <w:r w:rsidR="00226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+</w:t>
      </w:r>
    </w:p>
    <w:p w:rsidR="00D709E7" w:rsidRDefault="00FF44CB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E02D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вы и Кит открываете дверь</w:t>
      </w:r>
      <w:r w:rsidR="00EE02D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ас ловят охранники и ведут в </w:t>
      </w:r>
      <w:proofErr w:type="spellStart"/>
      <w:proofErr w:type="gramStart"/>
      <w:r w:rsidR="00EE02D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ю.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</w:t>
      </w:r>
      <w:proofErr w:type="spellEnd"/>
      <w:proofErr w:type="gramEnd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ден</w:t>
      </w:r>
      <w:proofErr w:type="spellEnd"/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E02D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 думали,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так просто сбежите?...</w:t>
      </w:r>
      <w:r w:rsidR="00EE02D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е бы вы этого не делали».</w:t>
      </w:r>
      <w:r w:rsidR="00383470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ю ночь вас</w:t>
      </w:r>
      <w:r w:rsidR="00D709E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ытают в </w:t>
      </w:r>
      <w:proofErr w:type="gramStart"/>
      <w:r w:rsidR="00D709E7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ии.</w:t>
      </w:r>
      <w:r w:rsidR="00383470" w:rsidRP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gramEnd"/>
      <w:r w:rsidR="00352623" w:rsidRPr="005D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45BBC" w:rsidRPr="00A7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</w:p>
    <w:p w:rsidR="00226BE6" w:rsidRPr="005D4769" w:rsidRDefault="00226BE6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Start"/>
      <w:r w:rsidR="009C3538"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продолжи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+</w:t>
      </w:r>
    </w:p>
    <w:p w:rsidR="00D709E7" w:rsidRPr="00E10092" w:rsidRDefault="00D709E7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/////////////////////////</w:t>
      </w:r>
    </w:p>
    <w:p w:rsidR="00825DB7" w:rsidRDefault="00825DB7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Палата</w:t>
      </w:r>
      <w:proofErr w:type="gramEnd"/>
    </w:p>
    <w:p w:rsidR="00D709E7" w:rsidRPr="00E10092" w:rsidRDefault="00825DB7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D709E7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просыпаетесь в своей палате</w:t>
      </w:r>
      <w:r w:rsidR="00607DD0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друг в палату заходит доктор Оливер </w:t>
      </w:r>
      <w:proofErr w:type="spellStart"/>
      <w:r w:rsidR="00607DD0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дсон</w:t>
      </w:r>
      <w:proofErr w:type="spellEnd"/>
      <w:r w:rsidR="00607DD0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7DD0" w:rsidRPr="00E10092" w:rsidRDefault="00607DD0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 Я слышал о вашем с Китом побеге</w:t>
      </w:r>
      <w:r w:rsidR="007569DC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же говорил вам не связываться с ним и сидеть тихо… Теперь у вас могут быть серьезные проблемы…</w:t>
      </w:r>
    </w:p>
    <w:p w:rsidR="007569DC" w:rsidRPr="00E10092" w:rsidRDefault="007569DC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2: Я не буду слушать вас, вы все равно мне не верите.</w:t>
      </w:r>
    </w:p>
    <w:p w:rsidR="007569DC" w:rsidRPr="00E10092" w:rsidRDefault="007569DC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3: Кит не убийца, он ни в чем не виноват.</w:t>
      </w:r>
    </w:p>
    <w:p w:rsidR="007569DC" w:rsidRDefault="007569DC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</w:t>
      </w:r>
      <w:r w:rsidR="007E5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с нет времени на разговоры!</w:t>
      </w: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мерен забрать вас отсюда сегодня. Быстро одевайтесь, и идемте со мной.</w:t>
      </w:r>
      <w:r w:rsidR="00EA4292" w:rsidRPr="00EA4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4292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Оливер с вами вышел в коридор и повел вас к выходу из больницы. Он что-то долго объяснял охранникам. А затем открыл вам дверь и провел к машине. Неужели это конец? Неужели все мучения закончены?</w:t>
      </w:r>
    </w:p>
    <w:p w:rsidR="007C3D93" w:rsidRPr="007C3D93" w:rsidRDefault="007C3D93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r w:rsidR="00433FF4" w:rsidRPr="003D2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</w:t>
      </w:r>
      <w:proofErr w:type="gramEnd"/>
      <w:r w:rsidR="00433F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</w:p>
    <w:p w:rsidR="007569DC" w:rsidRDefault="007569DC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С</w:t>
      </w:r>
      <w:proofErr w:type="gramEnd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го вы это </w:t>
      </w:r>
      <w:proofErr w:type="spellStart"/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ли?</w:t>
      </w:r>
      <w:r w:rsidR="00665DF8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-убийца</w:t>
      </w:r>
      <w:proofErr w:type="spellEnd"/>
      <w:r w:rsidR="00665DF8"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ть неопровержимые доказательства.</w:t>
      </w:r>
    </w:p>
    <w:p w:rsidR="00CB3118" w:rsidRDefault="00CB311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86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proofErr w:type="gramStart"/>
      <w:r w:rsidR="00E86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B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не верю.</w:t>
      </w:r>
    </w:p>
    <w:p w:rsidR="00CB3118" w:rsidRPr="00CB3118" w:rsidRDefault="00CB311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86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2</w:t>
      </w:r>
      <w:r w:rsidRPr="00CB3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объясните убийство, которое недавно произошло?</w:t>
      </w:r>
    </w:p>
    <w:p w:rsidR="00665DF8" w:rsidRPr="00E10092" w:rsidRDefault="00665DF8" w:rsidP="00B113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//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Дом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тора Оливера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квартира доктора была сделана в современном стиле. По середине комнаты стоял большой диван, в углу находилась барная стойка, вся комната была упичкана различными шкафчиками, комодами, на которых стояло огромное множество книг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Присаживайтесь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более чем уверен, что вам очень тяжело сейчас…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М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забрать Кита. Он ведь не убийца…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Почему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приехали сюда? Мне надо ехать домой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:В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переживаете за Кита? Чем он вам так понравился? Я думаю, что вам в первую очередь надо думать о себе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:В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нице скоро заметят, что вас нет. И в первую очередь они отправятся к вам домой. Не волнуйтесь. Тут вы в безопасности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Он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олжен там находится…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М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забрать Кита, он даже не похож на убийцу!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:Хватит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говоров! Такая удача, полиции лишь бы поймать кого-нибудь на стороне и спихнуть на него все убийства. Полиция такая жалкая, у них даже улик толком нет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:Что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говорите…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: «Кит не убийца!», «Кит не убийца!». Да я прекрасно знаю, что он не убийца. Вы думаете, зачем я пришел в это Богом забытое место, чтобы вести дело этого паренька? Да чтобы доказать, что он не в своем уме. Так будет проще. Все будут считать, что убийца </w:t>
      </w: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йден, но мы то с тобой понимаем, что он тут среди нас, совсем 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дом….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туго соображаешь.. 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Пожалуй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лью нам чай, ночь будет очень долгая…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схватить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ртку и набросится{отвертка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:попытаться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жать через главную дверь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:В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ваете взять отвертку со стола и набрасываетесь на доктора, пока тот отвернулся, чтобы налить чай. Оливер успевает повернутся к вам, но он не ожидал, что вы наброситесь на него с отверткой. Вы протыкаете его ладонь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Вытащить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ртку и проткнуть ему живот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:Побежать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двери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:В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бегаете к двери. Но оказывается, что она заперта. Оливер быстро берет нож, подбегает и всаживает вам нож в спину. К сожалению, вы стали еще одной жертвой «Кровавого Лика». Вы 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грали.~</w:t>
      </w:r>
      <w:proofErr w:type="gramEnd"/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:Оливер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дает на пол и истекает кровью. Вы отходите в сторону и даете себе отдышаться. «Мне следует вернуться в больницу и до конца разобраться в том, что там происходит. Тем более я не могу оставить Кита там»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:Вернуться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ницу.+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&amp;</w:t>
      </w: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Пойти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ой.</w:t>
      </w:r>
    </w:p>
    <w:p w:rsidR="00FB6BAD" w:rsidRP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Вы</w:t>
      </w:r>
      <w:proofErr w:type="gramEnd"/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гли выбраться из психбольницы и остаться живым и невредимым, но к сожалению, вы разгадали не все тайны больницы…~</w:t>
      </w:r>
    </w:p>
    <w:p w:rsidR="00FB6BAD" w:rsidRDefault="00FB6BAD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6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//////////////////////</w:t>
      </w:r>
    </w:p>
    <w:p w:rsidR="00825DB7" w:rsidRDefault="00825DB7" w:rsidP="00FB6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Коридор</w:t>
      </w:r>
      <w:proofErr w:type="gramEnd"/>
    </w:p>
    <w:p w:rsidR="0028520B" w:rsidRPr="00E10092" w:rsidRDefault="00825DB7" w:rsidP="002852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28520B" w:rsidRPr="00E10092">
        <w:rPr>
          <w:rFonts w:ascii="Times New Roman" w:hAnsi="Times New Roman" w:cs="Times New Roman"/>
          <w:sz w:val="24"/>
          <w:szCs w:val="24"/>
        </w:rPr>
        <w:t xml:space="preserve">Вам повезло, охраны нет, и вы спокойно зашли в коридор психбольницы. Вашим глазам предстает странная и ужасающая картина: сестра Мэри, держа в руке окровавленный нож, стоит над трупом охранника. </w:t>
      </w:r>
    </w:p>
    <w:p w:rsidR="0028520B" w:rsidRPr="00E10092" w:rsidRDefault="00913928" w:rsidP="002852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092">
        <w:rPr>
          <w:rFonts w:ascii="Times New Roman" w:hAnsi="Times New Roman" w:cs="Times New Roman"/>
          <w:sz w:val="24"/>
          <w:szCs w:val="24"/>
        </w:rPr>
        <w:t>1:</w:t>
      </w:r>
      <w:r w:rsidR="0028520B" w:rsidRPr="00E10092">
        <w:rPr>
          <w:rFonts w:ascii="Times New Roman" w:hAnsi="Times New Roman" w:cs="Times New Roman"/>
          <w:sz w:val="24"/>
          <w:szCs w:val="24"/>
        </w:rPr>
        <w:t>Опа</w:t>
      </w:r>
      <w:proofErr w:type="gramEnd"/>
      <w:r w:rsidR="0028520B" w:rsidRPr="00E10092">
        <w:rPr>
          <w:rFonts w:ascii="Times New Roman" w:hAnsi="Times New Roman" w:cs="Times New Roman"/>
          <w:sz w:val="24"/>
          <w:szCs w:val="24"/>
        </w:rPr>
        <w:t>, свидетель, – таинственным  голосом произнесла Мэри. – Давай проведем сделку, выгодную нам обоим? Либо ты ничего не видел, молчишь в тряпочку, но зато жив, либо ты будешь лежать рядом с этим охранником.</w:t>
      </w:r>
    </w:p>
    <w:p w:rsidR="0028520B" w:rsidRPr="00E10092" w:rsidRDefault="00913928" w:rsidP="0028520B">
      <w:pPr>
        <w:rPr>
          <w:rFonts w:ascii="Times New Roman" w:hAnsi="Times New Roman" w:cs="Times New Roman"/>
          <w:sz w:val="24"/>
          <w:szCs w:val="24"/>
        </w:rPr>
      </w:pPr>
      <w:r w:rsidRPr="00E10092">
        <w:rPr>
          <w:rFonts w:ascii="Times New Roman" w:hAnsi="Times New Roman" w:cs="Times New Roman"/>
          <w:sz w:val="24"/>
          <w:szCs w:val="24"/>
        </w:rPr>
        <w:t>1</w:t>
      </w:r>
      <w:r w:rsidR="0028520B" w:rsidRPr="00E10092">
        <w:rPr>
          <w:rFonts w:ascii="Times New Roman" w:hAnsi="Times New Roman" w:cs="Times New Roman"/>
          <w:sz w:val="24"/>
          <w:szCs w:val="24"/>
        </w:rPr>
        <w:t>&amp;</w:t>
      </w:r>
      <w:r w:rsidRPr="00E10092">
        <w:rPr>
          <w:rFonts w:ascii="Times New Roman" w:hAnsi="Times New Roman" w:cs="Times New Roman"/>
          <w:sz w:val="24"/>
          <w:szCs w:val="24"/>
        </w:rPr>
        <w:t>2</w:t>
      </w:r>
      <w:r w:rsidR="0028520B" w:rsidRPr="00E10092">
        <w:rPr>
          <w:rFonts w:ascii="Times New Roman" w:hAnsi="Times New Roman" w:cs="Times New Roman"/>
          <w:sz w:val="24"/>
          <w:szCs w:val="24"/>
        </w:rPr>
        <w:t>: Х-х-хорошо, я буду молчать, обещаю.</w:t>
      </w:r>
    </w:p>
    <w:p w:rsidR="0028520B" w:rsidRPr="00E10092" w:rsidRDefault="00913928" w:rsidP="0028520B">
      <w:pPr>
        <w:rPr>
          <w:rFonts w:ascii="Times New Roman" w:hAnsi="Times New Roman" w:cs="Times New Roman"/>
          <w:sz w:val="24"/>
          <w:szCs w:val="24"/>
        </w:rPr>
      </w:pPr>
      <w:r w:rsidRPr="00E10092">
        <w:rPr>
          <w:rFonts w:ascii="Times New Roman" w:hAnsi="Times New Roman" w:cs="Times New Roman"/>
          <w:sz w:val="24"/>
          <w:szCs w:val="24"/>
        </w:rPr>
        <w:t>1</w:t>
      </w:r>
      <w:r w:rsidR="0028520B" w:rsidRPr="00E10092">
        <w:rPr>
          <w:rFonts w:ascii="Times New Roman" w:hAnsi="Times New Roman" w:cs="Times New Roman"/>
          <w:sz w:val="24"/>
          <w:szCs w:val="24"/>
        </w:rPr>
        <w:t>&amp;</w:t>
      </w:r>
      <w:r w:rsidRPr="00E10092">
        <w:rPr>
          <w:rFonts w:ascii="Times New Roman" w:hAnsi="Times New Roman" w:cs="Times New Roman"/>
          <w:sz w:val="24"/>
          <w:szCs w:val="24"/>
        </w:rPr>
        <w:t>3</w:t>
      </w:r>
      <w:r w:rsidR="0028520B" w:rsidRPr="00E10092">
        <w:rPr>
          <w:rFonts w:ascii="Times New Roman" w:hAnsi="Times New Roman" w:cs="Times New Roman"/>
          <w:sz w:val="24"/>
          <w:szCs w:val="24"/>
        </w:rPr>
        <w:t xml:space="preserve">: Нет, тебе не сойдет это с рук, я всё расскажу полиции, всё, что происходит в вашей «больнице»! </w:t>
      </w:r>
    </w:p>
    <w:p w:rsidR="0028520B" w:rsidRPr="00E10092" w:rsidRDefault="00913928" w:rsidP="002852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092">
        <w:rPr>
          <w:rFonts w:ascii="Times New Roman" w:hAnsi="Times New Roman" w:cs="Times New Roman"/>
          <w:sz w:val="24"/>
          <w:szCs w:val="24"/>
        </w:rPr>
        <w:t>2</w:t>
      </w:r>
      <w:r w:rsidR="00B43D58" w:rsidRPr="00E10092">
        <w:rPr>
          <w:rFonts w:ascii="Times New Roman" w:hAnsi="Times New Roman" w:cs="Times New Roman"/>
          <w:sz w:val="24"/>
          <w:szCs w:val="24"/>
        </w:rPr>
        <w:t>:</w:t>
      </w:r>
      <w:r w:rsidR="0028520B" w:rsidRPr="00E10092">
        <w:rPr>
          <w:rFonts w:ascii="Times New Roman" w:hAnsi="Times New Roman" w:cs="Times New Roman"/>
          <w:sz w:val="24"/>
          <w:szCs w:val="24"/>
        </w:rPr>
        <w:t>Молодец</w:t>
      </w:r>
      <w:proofErr w:type="gramEnd"/>
      <w:r w:rsidR="0028520B" w:rsidRPr="00E10092">
        <w:rPr>
          <w:rFonts w:ascii="Times New Roman" w:hAnsi="Times New Roman" w:cs="Times New Roman"/>
          <w:sz w:val="24"/>
          <w:szCs w:val="24"/>
        </w:rPr>
        <w:t>, а теперь иди спи, уже ночь.</w:t>
      </w:r>
      <w:r w:rsidR="003E3C1F">
        <w:rPr>
          <w:rFonts w:ascii="Times New Roman" w:hAnsi="Times New Roman" w:cs="Times New Roman"/>
          <w:sz w:val="24"/>
          <w:szCs w:val="24"/>
        </w:rPr>
        <w:t>+</w:t>
      </w:r>
    </w:p>
    <w:p w:rsidR="0028520B" w:rsidRPr="00402FE4" w:rsidRDefault="00913928" w:rsidP="0028520B">
      <w:pPr>
        <w:rPr>
          <w:rFonts w:ascii="Times New Roman" w:hAnsi="Times New Roman" w:cs="Times New Roman"/>
          <w:sz w:val="24"/>
          <w:szCs w:val="24"/>
        </w:rPr>
      </w:pPr>
      <w:r w:rsidRPr="00E10092">
        <w:rPr>
          <w:rFonts w:ascii="Times New Roman" w:hAnsi="Times New Roman" w:cs="Times New Roman"/>
          <w:sz w:val="24"/>
          <w:szCs w:val="24"/>
        </w:rPr>
        <w:t>3</w:t>
      </w:r>
      <w:r w:rsidR="00B43D58" w:rsidRPr="00E10092">
        <w:rPr>
          <w:rFonts w:ascii="Times New Roman" w:hAnsi="Times New Roman" w:cs="Times New Roman"/>
          <w:sz w:val="24"/>
          <w:szCs w:val="24"/>
        </w:rPr>
        <w:t>:</w:t>
      </w:r>
      <w:r w:rsidR="0028520B" w:rsidRPr="00E10092">
        <w:rPr>
          <w:rFonts w:ascii="Times New Roman" w:hAnsi="Times New Roman" w:cs="Times New Roman"/>
          <w:sz w:val="24"/>
          <w:szCs w:val="24"/>
        </w:rPr>
        <w:t xml:space="preserve"> Мэри засмеялась истеричным смехом и подошла к вам. Вы не можете двинуть не пальцем. В её глазах было нечеловеческое безумие. Мэри взмахнула рукой с ножом, и вы почувствовали, как кровь теплым ручьем полилас</w:t>
      </w:r>
      <w:r w:rsidR="00DD0365">
        <w:rPr>
          <w:rFonts w:ascii="Times New Roman" w:hAnsi="Times New Roman" w:cs="Times New Roman"/>
          <w:sz w:val="24"/>
          <w:szCs w:val="24"/>
        </w:rPr>
        <w:t xml:space="preserve">ь из раны на горле. Вы погибли. </w:t>
      </w:r>
      <w:proofErr w:type="gramStart"/>
      <w:r w:rsidR="0028520B" w:rsidRPr="00E10092">
        <w:rPr>
          <w:rFonts w:ascii="Times New Roman" w:hAnsi="Times New Roman" w:cs="Times New Roman"/>
          <w:sz w:val="24"/>
          <w:szCs w:val="24"/>
        </w:rPr>
        <w:t>Проигрыш.</w:t>
      </w:r>
      <w:r w:rsidR="00DD0365" w:rsidRPr="00402F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</w:t>
      </w:r>
      <w:proofErr w:type="gramEnd"/>
    </w:p>
    <w:p w:rsidR="00E10092" w:rsidRPr="00E10092" w:rsidRDefault="00E10092" w:rsidP="00E10092">
      <w:pPr>
        <w:rPr>
          <w:rFonts w:ascii="Times New Roman" w:hAnsi="Times New Roman" w:cs="Times New Roman"/>
          <w:sz w:val="24"/>
          <w:szCs w:val="24"/>
        </w:rPr>
      </w:pPr>
      <w:r w:rsidRPr="00E10092">
        <w:rPr>
          <w:rFonts w:ascii="Times New Roman" w:hAnsi="Times New Roman" w:cs="Times New Roman"/>
          <w:sz w:val="24"/>
          <w:szCs w:val="24"/>
        </w:rPr>
        <w:t>///////////////////////////////////////</w:t>
      </w:r>
    </w:p>
    <w:p w:rsidR="00402FE4" w:rsidRDefault="00402FE4" w:rsidP="00402FE4">
      <w:proofErr w:type="gramStart"/>
      <w:r>
        <w:t>!Общая</w:t>
      </w:r>
      <w:proofErr w:type="gramEnd"/>
      <w:r>
        <w:t xml:space="preserve"> комната</w:t>
      </w:r>
    </w:p>
    <w:p w:rsidR="00402FE4" w:rsidRDefault="00402FE4" w:rsidP="00402FE4">
      <w:r>
        <w:lastRenderedPageBreak/>
        <w:t>*</w:t>
      </w:r>
      <w:proofErr w:type="gramStart"/>
      <w:r>
        <w:t>В</w:t>
      </w:r>
      <w:proofErr w:type="gramEnd"/>
      <w:r>
        <w:t xml:space="preserve"> углу комнаты сидит сестра Мэри и читает книгу, рядом в кресле спит Кит.</w:t>
      </w:r>
    </w:p>
    <w:p w:rsidR="00402FE4" w:rsidRDefault="00402FE4" w:rsidP="00402FE4">
      <w:r>
        <w:t>[</w:t>
      </w:r>
      <w:proofErr w:type="gramStart"/>
      <w:r>
        <w:t>2:Подойти</w:t>
      </w:r>
      <w:proofErr w:type="gramEnd"/>
      <w:r>
        <w:t xml:space="preserve"> к Мэри и поговорить с ней.</w:t>
      </w:r>
    </w:p>
    <w:p w:rsidR="00402FE4" w:rsidRDefault="00402FE4" w:rsidP="00402FE4">
      <w:r>
        <w:t>[</w:t>
      </w:r>
      <w:proofErr w:type="gramStart"/>
      <w:r>
        <w:t>3:Разбудить</w:t>
      </w:r>
      <w:proofErr w:type="gramEnd"/>
      <w:r>
        <w:t xml:space="preserve"> Кита и рассказать, кто был на самом деле Кровавым ликом.</w:t>
      </w:r>
    </w:p>
    <w:p w:rsidR="00402FE4" w:rsidRDefault="00402FE4" w:rsidP="00402FE4">
      <w:r>
        <w:t>[</w:t>
      </w:r>
      <w:proofErr w:type="gramStart"/>
      <w:r>
        <w:t>4:Помочь</w:t>
      </w:r>
      <w:proofErr w:type="gramEnd"/>
      <w:r>
        <w:t xml:space="preserve"> </w:t>
      </w:r>
      <w:proofErr w:type="spellStart"/>
      <w:r>
        <w:t>Пеппер</w:t>
      </w:r>
      <w:proofErr w:type="spellEnd"/>
    </w:p>
    <w:p w:rsidR="00402FE4" w:rsidRDefault="00402FE4" w:rsidP="00402FE4">
      <w:proofErr w:type="gramStart"/>
      <w:r>
        <w:t>3:Что</w:t>
      </w:r>
      <w:proofErr w:type="gramEnd"/>
      <w:r>
        <w:t xml:space="preserve"> тебе от меня надо?</w:t>
      </w:r>
    </w:p>
    <w:p w:rsidR="00402FE4" w:rsidRDefault="00402FE4" w:rsidP="00402FE4">
      <w:r>
        <w:t>3&amp;</w:t>
      </w:r>
      <w:proofErr w:type="gramStart"/>
      <w:r>
        <w:t>6:Кит</w:t>
      </w:r>
      <w:proofErr w:type="gramEnd"/>
      <w:r>
        <w:t xml:space="preserve">, прости еще раз за мои подозрения и обвинения в твою сторону. Убийцей оказался </w:t>
      </w:r>
      <w:proofErr w:type="spellStart"/>
      <w:proofErr w:type="gramStart"/>
      <w:r>
        <w:t>Тредсон</w:t>
      </w:r>
      <w:proofErr w:type="spellEnd"/>
      <w:r>
        <w:t>..</w:t>
      </w:r>
      <w:proofErr w:type="gramEnd"/>
      <w:r>
        <w:t xml:space="preserve">И.. Он мертв. </w:t>
      </w:r>
    </w:p>
    <w:p w:rsidR="00402FE4" w:rsidRDefault="00402FE4" w:rsidP="00402FE4">
      <w:proofErr w:type="gramStart"/>
      <w:r>
        <w:t>6:Я.</w:t>
      </w:r>
      <w:proofErr w:type="gramEnd"/>
      <w:r>
        <w:t xml:space="preserve">. я говорил тебе. Всем им говорил. Только смысл, мне никто не верит. Но разве он был инопланетянином? </w:t>
      </w:r>
    </w:p>
    <w:p w:rsidR="00402FE4" w:rsidRDefault="00402FE4" w:rsidP="00402FE4">
      <w:r>
        <w:t>6</w:t>
      </w:r>
      <w:proofErr w:type="gramStart"/>
      <w:r>
        <w:t>&amp;:м..</w:t>
      </w:r>
      <w:proofErr w:type="gramEnd"/>
      <w:r>
        <w:t xml:space="preserve"> Нет. Забудь про них. Теперь нам надо разобраться с те</w:t>
      </w:r>
      <w:r w:rsidR="00AB7ED9">
        <w:t xml:space="preserve">ми монстрами, которых я видел, </w:t>
      </w:r>
      <w:r>
        <w:t>и выбраться отсюда.</w:t>
      </w:r>
    </w:p>
    <w:p w:rsidR="00402FE4" w:rsidRDefault="00402FE4" w:rsidP="00402FE4">
      <w:proofErr w:type="gramStart"/>
      <w:r>
        <w:t>2:Ты</w:t>
      </w:r>
      <w:proofErr w:type="gramEnd"/>
      <w:r>
        <w:t xml:space="preserve"> о вчерашнем поговорить пришёл? – не отрывая глаз от книги, сказала Мэри. </w:t>
      </w:r>
    </w:p>
    <w:p w:rsidR="00402FE4" w:rsidRDefault="00402FE4" w:rsidP="00402FE4">
      <w:r>
        <w:t>2&amp;</w:t>
      </w:r>
      <w:proofErr w:type="gramStart"/>
      <w:r>
        <w:t>5:Нет</w:t>
      </w:r>
      <w:proofErr w:type="gramEnd"/>
      <w:r>
        <w:t xml:space="preserve">. </w:t>
      </w:r>
      <w:proofErr w:type="gramStart"/>
      <w:r>
        <w:t>Вы знаете</w:t>
      </w:r>
      <w:proofErr w:type="gramEnd"/>
      <w:r>
        <w:t xml:space="preserve"> что-нибудь о человекоподобных монстрах? Я видел их в саду, слышал их крики, они </w:t>
      </w:r>
      <w:proofErr w:type="gramStart"/>
      <w:r>
        <w:t>ужасны..</w:t>
      </w:r>
      <w:proofErr w:type="gramEnd"/>
    </w:p>
    <w:p w:rsidR="00402FE4" w:rsidRDefault="00402FE4" w:rsidP="00402FE4">
      <w:proofErr w:type="gramStart"/>
      <w:r>
        <w:t>5:Ну</w:t>
      </w:r>
      <w:proofErr w:type="gramEnd"/>
      <w:r>
        <w:t xml:space="preserve">,кое-что мне известно. Но с чего ты решил, что я тебе всё расскажу? Я не выдаю чужих тайн. И ты ведь мою не выдашь, ведь так?  Если так, то никто мне не запретит случайно выронить вот эти ключи от </w:t>
      </w:r>
      <w:proofErr w:type="gramStart"/>
      <w:r>
        <w:t>лаборатории.–</w:t>
      </w:r>
      <w:proofErr w:type="gramEnd"/>
      <w:r>
        <w:t xml:space="preserve"> Мэри роняет на пол связку ключей и уходит.</w:t>
      </w:r>
    </w:p>
    <w:p w:rsidR="00402FE4" w:rsidRDefault="00402FE4" w:rsidP="00402FE4">
      <w:r>
        <w:t>5</w:t>
      </w:r>
      <w:proofErr w:type="gramStart"/>
      <w:r>
        <w:t>&amp;:Взять</w:t>
      </w:r>
      <w:proofErr w:type="gramEnd"/>
      <w:r>
        <w:t xml:space="preserve"> ключи.{ключи от лаборатории</w:t>
      </w:r>
    </w:p>
    <w:p w:rsidR="00402FE4" w:rsidRDefault="00402FE4" w:rsidP="00402FE4">
      <w:r>
        <w:t>4*</w:t>
      </w:r>
      <w:proofErr w:type="gramStart"/>
      <w:r>
        <w:t>7:Это</w:t>
      </w:r>
      <w:proofErr w:type="gramEnd"/>
      <w:r>
        <w:t xml:space="preserve"> дается человеку трижды, первые два раза бесплатно, а за третий нужно заплатить.[зубы</w:t>
      </w:r>
    </w:p>
    <w:p w:rsidR="00402FE4" w:rsidRDefault="00402FE4" w:rsidP="00402FE4">
      <w:r>
        <w:t>7</w:t>
      </w:r>
      <w:proofErr w:type="gramStart"/>
      <w:r>
        <w:t>&amp;:получить</w:t>
      </w:r>
      <w:proofErr w:type="gramEnd"/>
      <w:r>
        <w:t xml:space="preserve"> 10 к жизни.#10</w:t>
      </w:r>
    </w:p>
    <w:p w:rsidR="004447A5" w:rsidRPr="004447A5" w:rsidRDefault="004447A5" w:rsidP="00402F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proofErr w:type="spell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</w:t>
      </w:r>
      <w:proofErr w:type="spellEnd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а вас набросились монстры. </w:t>
      </w:r>
      <w:proofErr w:type="gramStart"/>
      <w:r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ожа</w:t>
      </w:r>
      <w:r w:rsidR="00FD4E5B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ю</w:t>
      </w:r>
      <w:proofErr w:type="gramEnd"/>
      <w:r w:rsidR="00FD4E5B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с убили. Игра </w:t>
      </w:r>
      <w:proofErr w:type="gramStart"/>
      <w:r w:rsidR="00FD4E5B" w:rsidRPr="00585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ена.~</w:t>
      </w:r>
      <w:proofErr w:type="gramEnd"/>
    </w:p>
    <w:p w:rsidR="00334EE1" w:rsidRDefault="00334EE1" w:rsidP="00334EE1">
      <w:r w:rsidRPr="007745E5">
        <w:t>////////////////////////////////////</w:t>
      </w:r>
    </w:p>
    <w:p w:rsidR="008A3CEE" w:rsidRDefault="008A3CEE" w:rsidP="005167F1">
      <w:proofErr w:type="gramStart"/>
      <w:r>
        <w:t>!</w:t>
      </w:r>
      <w:r w:rsidR="005167F1">
        <w:t>Лаборатория</w:t>
      </w:r>
      <w:proofErr w:type="gramEnd"/>
    </w:p>
    <w:p w:rsidR="00524E3A" w:rsidRPr="00524E3A" w:rsidRDefault="005167F1" w:rsidP="005167F1">
      <w:r>
        <w:t xml:space="preserve"> </w:t>
      </w:r>
      <w:proofErr w:type="gramStart"/>
      <w:r w:rsidR="00B54A2D">
        <w:t>1:</w:t>
      </w:r>
      <w:r>
        <w:t>Небольшое</w:t>
      </w:r>
      <w:proofErr w:type="gramEnd"/>
      <w:r>
        <w:t xml:space="preserve"> помещение, уставленное различными шкафами со склянками, книгами и инструментами. Посередине стоит стол для операций. </w:t>
      </w:r>
      <w:r w:rsidR="003E4A98">
        <w:t>На столе лежат какие-то записи.</w:t>
      </w:r>
      <w:r w:rsidR="005C72BB">
        <w:t xml:space="preserve"> </w:t>
      </w:r>
      <w:r>
        <w:t>Вы зашли в лабораторию, вам повезло, и доктора не было на месте.</w:t>
      </w:r>
      <w:r w:rsidR="00524E3A" w:rsidRPr="00524E3A">
        <w:t xml:space="preserve"> </w:t>
      </w:r>
      <w:r w:rsidR="00524E3A">
        <w:t>В шкафу слышится странный шорох.</w:t>
      </w:r>
    </w:p>
    <w:p w:rsidR="005167F1" w:rsidRPr="0044467A" w:rsidRDefault="00AD1DBE" w:rsidP="005167F1">
      <w:r>
        <w:t>2</w:t>
      </w:r>
      <w:r w:rsidR="00F72FCE">
        <w:t>&amp;11</w:t>
      </w:r>
      <w:r w:rsidR="005167F1">
        <w:t>: Не обращать внимания на шум и посмотреть записи на столе.</w:t>
      </w:r>
    </w:p>
    <w:p w:rsidR="005167F1" w:rsidRPr="0044467A" w:rsidRDefault="00AD1DBE" w:rsidP="005167F1">
      <w:r>
        <w:t>2</w:t>
      </w:r>
      <w:r w:rsidR="005167F1" w:rsidRPr="005167F1">
        <w:t>&amp;1</w:t>
      </w:r>
      <w:r w:rsidR="005167F1">
        <w:t>3: Открыть шкаф.</w:t>
      </w:r>
    </w:p>
    <w:p w:rsidR="00F72FCE" w:rsidRDefault="00F72FCE" w:rsidP="00F72FCE">
      <w:r>
        <w:t>11: На столе лежит раскрытая записная книжка. В ней явно врачебным почерком написано: «Эксперимент №12. Пациенту было введено 5 мл испытательной вакцины на основе палочки Коха. Результаты положительные: пациент потерял контроль над сознанием и крайне агрессивен. Не чувствителен к боли. Внешний вид обезображен до неузнаваемости. Пациент направлен к другим экспериментальным существам с положительными результатами.»</w:t>
      </w:r>
    </w:p>
    <w:p w:rsidR="005167F1" w:rsidRPr="003B0D9F" w:rsidRDefault="00945A81" w:rsidP="005167F1">
      <w:r>
        <w:t>11</w:t>
      </w:r>
      <w:r w:rsidR="005167F1" w:rsidRPr="003B0D9F">
        <w:t>&amp;</w:t>
      </w:r>
      <w:r w:rsidR="005167F1">
        <w:t xml:space="preserve">15: - О господи, это </w:t>
      </w:r>
      <w:proofErr w:type="spellStart"/>
      <w:r w:rsidR="005167F1">
        <w:t>Арден</w:t>
      </w:r>
      <w:proofErr w:type="spellEnd"/>
      <w:r w:rsidR="005167F1">
        <w:t xml:space="preserve"> похищал пациентов, он превращает их в тех монстров… </w:t>
      </w:r>
    </w:p>
    <w:p w:rsidR="00282A77" w:rsidRPr="00282A77" w:rsidRDefault="00282A77" w:rsidP="005167F1">
      <w:r w:rsidRPr="00F820F8">
        <w:t>12</w:t>
      </w:r>
      <w:r w:rsidR="00991571">
        <w:t>:</w:t>
      </w:r>
      <w:r w:rsidRPr="00F820F8">
        <w:t xml:space="preserve"> На вас набрасываются монстры и рву</w:t>
      </w:r>
      <w:r w:rsidR="00991571">
        <w:t>т вас на куски</w:t>
      </w:r>
      <w:r w:rsidR="00AB7ED9">
        <w:t xml:space="preserve">, вы </w:t>
      </w:r>
      <w:proofErr w:type="gramStart"/>
      <w:r w:rsidR="00AB7ED9">
        <w:t>проиграли!~</w:t>
      </w:r>
      <w:proofErr w:type="gramEnd"/>
    </w:p>
    <w:p w:rsidR="005167F1" w:rsidRDefault="00991571" w:rsidP="005167F1">
      <w:r>
        <w:t>13:</w:t>
      </w:r>
      <w:r w:rsidR="005167F1">
        <w:t xml:space="preserve"> Кит открывает шкаф. На него выпрыгивает существо, похожее на человека. -Это один из тех монстров, помоги мне, - прокричал Кит в полном испуге.</w:t>
      </w:r>
    </w:p>
    <w:p w:rsidR="005167F1" w:rsidRDefault="005167F1" w:rsidP="005167F1">
      <w:r>
        <w:lastRenderedPageBreak/>
        <w:t>13</w:t>
      </w:r>
      <w:r w:rsidRPr="00B769DD">
        <w:t>&amp;16</w:t>
      </w:r>
      <w:r>
        <w:t>: Помочь Киту</w:t>
      </w:r>
    </w:p>
    <w:p w:rsidR="005167F1" w:rsidRDefault="005167F1" w:rsidP="005167F1">
      <w:r>
        <w:t>13</w:t>
      </w:r>
      <w:r w:rsidRPr="00B769DD">
        <w:t>&amp;</w:t>
      </w:r>
      <w:r w:rsidR="00F81E6F">
        <w:t>14</w:t>
      </w:r>
      <w:r>
        <w:t>: Убежать в сад.</w:t>
      </w:r>
    </w:p>
    <w:p w:rsidR="005167F1" w:rsidRDefault="00910D26" w:rsidP="005167F1">
      <w:r>
        <w:t>14:</w:t>
      </w:r>
      <w:r w:rsidR="005167F1">
        <w:t xml:space="preserve"> Быстро открыв дверь сада, вы оказываетесь на улице и бежите к забору. Со всех сторон на вас надвигаются монстры. К сожалению, вы </w:t>
      </w:r>
      <w:proofErr w:type="gramStart"/>
      <w:r w:rsidR="005167F1">
        <w:t>проиграли</w:t>
      </w:r>
      <w:r w:rsidR="005167F1" w:rsidRPr="005929E0">
        <w:t>.</w:t>
      </w:r>
      <w:r w:rsidR="00AB7ED9">
        <w:t>~</w:t>
      </w:r>
      <w:proofErr w:type="gramEnd"/>
    </w:p>
    <w:p w:rsidR="005167F1" w:rsidRDefault="00910D26" w:rsidP="005167F1">
      <w:r>
        <w:t>16:</w:t>
      </w:r>
      <w:r w:rsidR="005167F1">
        <w:t xml:space="preserve"> Хорошенько ударив пару раз монстра по голове, вы вдвоем запираете его обратно в </w:t>
      </w:r>
      <w:proofErr w:type="gramStart"/>
      <w:r w:rsidR="005167F1">
        <w:t>шкаф.-</w:t>
      </w:r>
      <w:proofErr w:type="gramEnd"/>
      <w:r w:rsidR="005167F1">
        <w:t xml:space="preserve"> </w:t>
      </w:r>
      <w:proofErr w:type="spellStart"/>
      <w:r w:rsidR="005167F1">
        <w:t>Фуф</w:t>
      </w:r>
      <w:proofErr w:type="spellEnd"/>
      <w:r w:rsidR="005167F1">
        <w:t xml:space="preserve">, значит всё-таки </w:t>
      </w:r>
      <w:proofErr w:type="spellStart"/>
      <w:r w:rsidR="005167F1">
        <w:t>Арден</w:t>
      </w:r>
      <w:proofErr w:type="spellEnd"/>
      <w:r w:rsidR="005167F1">
        <w:t xml:space="preserve"> их создает, раз один из этих монстров у него в лаборатории, - дрожащим голосом произносит Кит, - пошли отсюда.</w:t>
      </w:r>
    </w:p>
    <w:p w:rsidR="005167F1" w:rsidRPr="00F820F8" w:rsidRDefault="005167F1" w:rsidP="005167F1">
      <w:r>
        <w:t>16</w:t>
      </w:r>
      <w:r w:rsidRPr="00B769DD">
        <w:t xml:space="preserve">&amp;15: </w:t>
      </w:r>
      <w:r w:rsidR="00910D26">
        <w:t>Побежать в сад с Китом.</w:t>
      </w:r>
    </w:p>
    <w:p w:rsidR="005167F1" w:rsidRDefault="00910D26" w:rsidP="005167F1">
      <w:r>
        <w:t>15:</w:t>
      </w:r>
      <w:r w:rsidR="005167F1">
        <w:t xml:space="preserve"> – Надо бежать в сад, Кит, быстрее, - схватив Кита за руку вы оба направляетесь в сторону сада.</w:t>
      </w:r>
      <w:r>
        <w:t xml:space="preserve"> </w:t>
      </w:r>
      <w:r w:rsidR="005167F1">
        <w:t>Пробежав коридор буквально за секунду, вы уже оказываетесь у двери. –Быстрее, быстрее, открывай дверь в сад. – поторапливает Кит.</w:t>
      </w:r>
      <w:r w:rsidR="00991571">
        <w:t xml:space="preserve"> </w:t>
      </w:r>
      <w:r w:rsidR="005167F1">
        <w:t xml:space="preserve">И вот наконец-то сад. Времени думать нет, надо бежать </w:t>
      </w:r>
      <w:proofErr w:type="gramStart"/>
      <w:r w:rsidR="005167F1">
        <w:t>в забору</w:t>
      </w:r>
      <w:proofErr w:type="gramEnd"/>
      <w:r w:rsidR="005167F1">
        <w:t xml:space="preserve"> как можно быстрее. Пробежав уже 100 метр</w:t>
      </w:r>
      <w:r w:rsidR="00AB7ED9">
        <w:t>ов, вы вдруг слышите крики Кита</w:t>
      </w:r>
      <w:r w:rsidR="005167F1">
        <w:t xml:space="preserve">- </w:t>
      </w:r>
      <w:r w:rsidR="00816867">
        <w:t>П</w:t>
      </w:r>
      <w:r w:rsidR="005167F1">
        <w:t>омоги, они убивают меня!</w:t>
      </w:r>
      <w:r w:rsidR="00991571">
        <w:t xml:space="preserve"> </w:t>
      </w:r>
      <w:r w:rsidR="005167F1">
        <w:t>На Кита набросились сразу 7 монстров.</w:t>
      </w:r>
    </w:p>
    <w:p w:rsidR="005167F1" w:rsidRDefault="005167F1" w:rsidP="005167F1">
      <w:r>
        <w:t>15</w:t>
      </w:r>
      <w:r w:rsidRPr="00143449">
        <w:t>&amp;19</w:t>
      </w:r>
      <w:r>
        <w:t>: Побежать спасать Кита.</w:t>
      </w:r>
    </w:p>
    <w:p w:rsidR="005167F1" w:rsidRDefault="005167F1" w:rsidP="005167F1">
      <w:r>
        <w:t>15</w:t>
      </w:r>
      <w:r w:rsidRPr="00143449">
        <w:t>&amp;</w:t>
      </w:r>
      <w:r>
        <w:t>20: Бежать спасаться к забору самому.</w:t>
      </w:r>
    </w:p>
    <w:p w:rsidR="005167F1" w:rsidRPr="00143449" w:rsidRDefault="00991571" w:rsidP="005167F1">
      <w:r>
        <w:t>19:</w:t>
      </w:r>
      <w:r w:rsidR="005167F1">
        <w:t xml:space="preserve"> Монстров слишком много. А вас слишком мало. К сожалению, вас убили и вы </w:t>
      </w:r>
      <w:proofErr w:type="gramStart"/>
      <w:r w:rsidR="005167F1">
        <w:t>проиграли.</w:t>
      </w:r>
      <w:r w:rsidR="00AB7ED9">
        <w:t>~</w:t>
      </w:r>
      <w:proofErr w:type="gramEnd"/>
    </w:p>
    <w:p w:rsidR="00AB7ED9" w:rsidRDefault="00991571" w:rsidP="00B1137E">
      <w:r>
        <w:t>20:</w:t>
      </w:r>
      <w:r w:rsidR="005167F1">
        <w:t xml:space="preserve"> Кит погиб, он спас вас ценой своей жизни. </w:t>
      </w:r>
      <w:r w:rsidR="00951E31">
        <w:t>Вы смогли в</w:t>
      </w:r>
      <w:r w:rsidR="00AB7ED9">
        <w:t xml:space="preserve">ыбраться и разгадать все </w:t>
      </w:r>
      <w:proofErr w:type="gramStart"/>
      <w:r w:rsidR="00AB7ED9">
        <w:t>тайны.~</w:t>
      </w:r>
      <w:proofErr w:type="gramEnd"/>
    </w:p>
    <w:p w:rsidR="00AB7ED9" w:rsidRPr="00AB7ED9" w:rsidRDefault="00AB7ED9" w:rsidP="00B1137E">
      <w:pPr>
        <w:rPr>
          <w:lang w:val="en-US"/>
        </w:rPr>
      </w:pPr>
      <w:r>
        <w:rPr>
          <w:lang w:val="en-US"/>
        </w:rPr>
        <w:t>//////////////////////////</w:t>
      </w:r>
    </w:p>
    <w:sectPr w:rsidR="00AB7ED9" w:rsidRPr="00AB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B75"/>
    <w:multiLevelType w:val="hybridMultilevel"/>
    <w:tmpl w:val="49546AFC"/>
    <w:lvl w:ilvl="0" w:tplc="5642B592">
      <w:numFmt w:val="bullet"/>
      <w:lvlText w:val="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362B4460"/>
    <w:multiLevelType w:val="hybridMultilevel"/>
    <w:tmpl w:val="6B005E5E"/>
    <w:lvl w:ilvl="0" w:tplc="90D006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B2"/>
    <w:rsid w:val="00000CC1"/>
    <w:rsid w:val="00024EC6"/>
    <w:rsid w:val="000343B7"/>
    <w:rsid w:val="000572DE"/>
    <w:rsid w:val="000703FF"/>
    <w:rsid w:val="00077F04"/>
    <w:rsid w:val="00091812"/>
    <w:rsid w:val="000C394A"/>
    <w:rsid w:val="000C4511"/>
    <w:rsid w:val="000D0BA9"/>
    <w:rsid w:val="000D221C"/>
    <w:rsid w:val="000E6FBD"/>
    <w:rsid w:val="00137C54"/>
    <w:rsid w:val="0014113B"/>
    <w:rsid w:val="00143BCB"/>
    <w:rsid w:val="00170159"/>
    <w:rsid w:val="00175737"/>
    <w:rsid w:val="001779A2"/>
    <w:rsid w:val="00193814"/>
    <w:rsid w:val="001A3A75"/>
    <w:rsid w:val="001A6CC1"/>
    <w:rsid w:val="001A7BBA"/>
    <w:rsid w:val="001D7045"/>
    <w:rsid w:val="001E3A64"/>
    <w:rsid w:val="00202A7F"/>
    <w:rsid w:val="00215074"/>
    <w:rsid w:val="00226BE6"/>
    <w:rsid w:val="00232F9C"/>
    <w:rsid w:val="00277088"/>
    <w:rsid w:val="002826BF"/>
    <w:rsid w:val="00282A77"/>
    <w:rsid w:val="0028520B"/>
    <w:rsid w:val="00295B19"/>
    <w:rsid w:val="002A4378"/>
    <w:rsid w:val="002D5AFB"/>
    <w:rsid w:val="002D60A1"/>
    <w:rsid w:val="002E46BC"/>
    <w:rsid w:val="002E60AC"/>
    <w:rsid w:val="00306B5C"/>
    <w:rsid w:val="00312B59"/>
    <w:rsid w:val="00324943"/>
    <w:rsid w:val="00334EE1"/>
    <w:rsid w:val="00342CD4"/>
    <w:rsid w:val="00352623"/>
    <w:rsid w:val="00366C0C"/>
    <w:rsid w:val="00376A43"/>
    <w:rsid w:val="003815F0"/>
    <w:rsid w:val="00383470"/>
    <w:rsid w:val="003859E6"/>
    <w:rsid w:val="003B1867"/>
    <w:rsid w:val="003B6D5C"/>
    <w:rsid w:val="003D294E"/>
    <w:rsid w:val="003D34FB"/>
    <w:rsid w:val="003E3C1F"/>
    <w:rsid w:val="003E4A98"/>
    <w:rsid w:val="003E5938"/>
    <w:rsid w:val="004012CB"/>
    <w:rsid w:val="00402FE4"/>
    <w:rsid w:val="0040399D"/>
    <w:rsid w:val="00414FE5"/>
    <w:rsid w:val="0041568E"/>
    <w:rsid w:val="00433FF4"/>
    <w:rsid w:val="00436D18"/>
    <w:rsid w:val="004447A5"/>
    <w:rsid w:val="00461C81"/>
    <w:rsid w:val="00482394"/>
    <w:rsid w:val="004A04C0"/>
    <w:rsid w:val="004B6E9B"/>
    <w:rsid w:val="004D280D"/>
    <w:rsid w:val="004E2563"/>
    <w:rsid w:val="004E38BE"/>
    <w:rsid w:val="004E5819"/>
    <w:rsid w:val="004E6089"/>
    <w:rsid w:val="004E7607"/>
    <w:rsid w:val="005167F1"/>
    <w:rsid w:val="00524E3A"/>
    <w:rsid w:val="00526292"/>
    <w:rsid w:val="00526A97"/>
    <w:rsid w:val="00540E87"/>
    <w:rsid w:val="005419DA"/>
    <w:rsid w:val="00541CE8"/>
    <w:rsid w:val="00585BF5"/>
    <w:rsid w:val="005929E0"/>
    <w:rsid w:val="005A6520"/>
    <w:rsid w:val="005A7622"/>
    <w:rsid w:val="005C72BB"/>
    <w:rsid w:val="005D4769"/>
    <w:rsid w:val="005E1263"/>
    <w:rsid w:val="005E79C4"/>
    <w:rsid w:val="00601188"/>
    <w:rsid w:val="00607DD0"/>
    <w:rsid w:val="00631737"/>
    <w:rsid w:val="00633F89"/>
    <w:rsid w:val="00634731"/>
    <w:rsid w:val="00642DAB"/>
    <w:rsid w:val="00645BBC"/>
    <w:rsid w:val="006505AD"/>
    <w:rsid w:val="00651C89"/>
    <w:rsid w:val="006578AB"/>
    <w:rsid w:val="00664E7D"/>
    <w:rsid w:val="00665DF8"/>
    <w:rsid w:val="0066600B"/>
    <w:rsid w:val="0067396D"/>
    <w:rsid w:val="00680AFC"/>
    <w:rsid w:val="006A7FEB"/>
    <w:rsid w:val="006B0F37"/>
    <w:rsid w:val="006B5DB6"/>
    <w:rsid w:val="006C74BA"/>
    <w:rsid w:val="006D1E3F"/>
    <w:rsid w:val="006D3821"/>
    <w:rsid w:val="006D7C7C"/>
    <w:rsid w:val="00711E54"/>
    <w:rsid w:val="00727D8C"/>
    <w:rsid w:val="00731D67"/>
    <w:rsid w:val="007357B8"/>
    <w:rsid w:val="00737661"/>
    <w:rsid w:val="007569DC"/>
    <w:rsid w:val="007628FA"/>
    <w:rsid w:val="007738AE"/>
    <w:rsid w:val="007745E5"/>
    <w:rsid w:val="00786F91"/>
    <w:rsid w:val="007C3D93"/>
    <w:rsid w:val="007D5062"/>
    <w:rsid w:val="007E3F4A"/>
    <w:rsid w:val="007E5366"/>
    <w:rsid w:val="007F5483"/>
    <w:rsid w:val="00804B6A"/>
    <w:rsid w:val="00816867"/>
    <w:rsid w:val="00817684"/>
    <w:rsid w:val="00825DB7"/>
    <w:rsid w:val="0083064A"/>
    <w:rsid w:val="008414D6"/>
    <w:rsid w:val="008543B0"/>
    <w:rsid w:val="008562BA"/>
    <w:rsid w:val="00870B68"/>
    <w:rsid w:val="00873334"/>
    <w:rsid w:val="00890DC7"/>
    <w:rsid w:val="00891B7D"/>
    <w:rsid w:val="00893555"/>
    <w:rsid w:val="008A13F6"/>
    <w:rsid w:val="008A3CEE"/>
    <w:rsid w:val="008B2370"/>
    <w:rsid w:val="008B45DA"/>
    <w:rsid w:val="008B5897"/>
    <w:rsid w:val="008D7340"/>
    <w:rsid w:val="008E077D"/>
    <w:rsid w:val="008E6536"/>
    <w:rsid w:val="00910D26"/>
    <w:rsid w:val="009121BF"/>
    <w:rsid w:val="00913928"/>
    <w:rsid w:val="00932009"/>
    <w:rsid w:val="00945A81"/>
    <w:rsid w:val="00951E31"/>
    <w:rsid w:val="009646F0"/>
    <w:rsid w:val="00966971"/>
    <w:rsid w:val="009772E2"/>
    <w:rsid w:val="00982BA4"/>
    <w:rsid w:val="00991571"/>
    <w:rsid w:val="0099679A"/>
    <w:rsid w:val="009B04EB"/>
    <w:rsid w:val="009C3538"/>
    <w:rsid w:val="00A2238C"/>
    <w:rsid w:val="00A238CD"/>
    <w:rsid w:val="00A25E7A"/>
    <w:rsid w:val="00A345D1"/>
    <w:rsid w:val="00A43947"/>
    <w:rsid w:val="00A44C83"/>
    <w:rsid w:val="00A5362F"/>
    <w:rsid w:val="00A7171D"/>
    <w:rsid w:val="00A776BD"/>
    <w:rsid w:val="00A84AE4"/>
    <w:rsid w:val="00A914DB"/>
    <w:rsid w:val="00AB63E5"/>
    <w:rsid w:val="00AB6668"/>
    <w:rsid w:val="00AB7ED9"/>
    <w:rsid w:val="00AC235D"/>
    <w:rsid w:val="00AD138B"/>
    <w:rsid w:val="00AD1DBE"/>
    <w:rsid w:val="00AE190B"/>
    <w:rsid w:val="00B00946"/>
    <w:rsid w:val="00B1137E"/>
    <w:rsid w:val="00B12D2A"/>
    <w:rsid w:val="00B1445E"/>
    <w:rsid w:val="00B25448"/>
    <w:rsid w:val="00B27649"/>
    <w:rsid w:val="00B43D58"/>
    <w:rsid w:val="00B43EC8"/>
    <w:rsid w:val="00B45C3A"/>
    <w:rsid w:val="00B54A2D"/>
    <w:rsid w:val="00B7136D"/>
    <w:rsid w:val="00B80E96"/>
    <w:rsid w:val="00B81AAF"/>
    <w:rsid w:val="00B9314D"/>
    <w:rsid w:val="00BC1798"/>
    <w:rsid w:val="00BC2AC4"/>
    <w:rsid w:val="00BE0B8A"/>
    <w:rsid w:val="00C06174"/>
    <w:rsid w:val="00C37B0E"/>
    <w:rsid w:val="00C420D6"/>
    <w:rsid w:val="00C43E65"/>
    <w:rsid w:val="00C4498A"/>
    <w:rsid w:val="00C60799"/>
    <w:rsid w:val="00C7430F"/>
    <w:rsid w:val="00C76475"/>
    <w:rsid w:val="00CB3118"/>
    <w:rsid w:val="00CE4121"/>
    <w:rsid w:val="00CE5450"/>
    <w:rsid w:val="00CF0A64"/>
    <w:rsid w:val="00D11802"/>
    <w:rsid w:val="00D17F33"/>
    <w:rsid w:val="00D266E4"/>
    <w:rsid w:val="00D27685"/>
    <w:rsid w:val="00D34F22"/>
    <w:rsid w:val="00D709E7"/>
    <w:rsid w:val="00D71DAA"/>
    <w:rsid w:val="00D87B89"/>
    <w:rsid w:val="00DA1FD1"/>
    <w:rsid w:val="00DA6A35"/>
    <w:rsid w:val="00DA6BFB"/>
    <w:rsid w:val="00DA6FAA"/>
    <w:rsid w:val="00DB1F3D"/>
    <w:rsid w:val="00DB6AFB"/>
    <w:rsid w:val="00DD0365"/>
    <w:rsid w:val="00DD3D14"/>
    <w:rsid w:val="00DE3870"/>
    <w:rsid w:val="00E04B14"/>
    <w:rsid w:val="00E10092"/>
    <w:rsid w:val="00E44369"/>
    <w:rsid w:val="00E765A2"/>
    <w:rsid w:val="00E86D15"/>
    <w:rsid w:val="00E940EF"/>
    <w:rsid w:val="00EA4292"/>
    <w:rsid w:val="00EA4F8A"/>
    <w:rsid w:val="00EB3A47"/>
    <w:rsid w:val="00EE02D7"/>
    <w:rsid w:val="00EE46FD"/>
    <w:rsid w:val="00F1170E"/>
    <w:rsid w:val="00F12286"/>
    <w:rsid w:val="00F15778"/>
    <w:rsid w:val="00F168B2"/>
    <w:rsid w:val="00F31EF7"/>
    <w:rsid w:val="00F35286"/>
    <w:rsid w:val="00F72FCE"/>
    <w:rsid w:val="00F739D0"/>
    <w:rsid w:val="00F81E6F"/>
    <w:rsid w:val="00F820F8"/>
    <w:rsid w:val="00F8256F"/>
    <w:rsid w:val="00FB6BAD"/>
    <w:rsid w:val="00FC18F8"/>
    <w:rsid w:val="00FD4E5B"/>
    <w:rsid w:val="00FE02D6"/>
    <w:rsid w:val="00FF27EC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236A"/>
  <w15:chartTrackingRefBased/>
  <w15:docId w15:val="{75E9C15C-1397-4B4F-B26F-92EA090B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EB99-3583-4B80-96FB-16B0377F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городникова</dc:creator>
  <cp:keywords/>
  <dc:description/>
  <cp:lastModifiedBy>Валерия Огородникова</cp:lastModifiedBy>
  <cp:revision>238</cp:revision>
  <dcterms:created xsi:type="dcterms:W3CDTF">2016-05-14T11:52:00Z</dcterms:created>
  <dcterms:modified xsi:type="dcterms:W3CDTF">2016-05-30T14:13:00Z</dcterms:modified>
</cp:coreProperties>
</file>